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35C360FE" w14:textId="77777777" w:rsidR="003163CB" w:rsidRPr="003163CB" w:rsidRDefault="003163CB" w:rsidP="003163C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3163CB">
        <w:rPr>
          <w:rFonts w:ascii="Arial" w:hAnsi="Arial" w:cs="Arial"/>
          <w:b/>
          <w:lang w:val="sl-SI"/>
        </w:rPr>
        <w:t xml:space="preserve">METEOROLOG </w:t>
      </w:r>
      <w:bookmarkStart w:id="2" w:name="_Hlk220408550"/>
      <w:r w:rsidRPr="003163CB">
        <w:rPr>
          <w:rFonts w:ascii="Arial" w:hAnsi="Arial" w:cs="Arial"/>
          <w:b/>
          <w:lang w:val="sl-SI"/>
        </w:rPr>
        <w:t xml:space="preserve">III </w:t>
      </w:r>
      <w:r w:rsidRPr="003163CB">
        <w:rPr>
          <w:rFonts w:ascii="Arial" w:hAnsi="Arial" w:cs="Arial"/>
          <w:lang w:val="sl-SI"/>
        </w:rPr>
        <w:t xml:space="preserve">(m/ž), šifra DM 8504, v Sektorju za meteorološka opazovanja in meritve na letališčih, </w:t>
      </w:r>
      <w:r w:rsidRPr="00F22ED3">
        <w:rPr>
          <w:rFonts w:ascii="Arial" w:hAnsi="Arial" w:cs="Arial"/>
          <w:lang w:val="sl-SI"/>
        </w:rPr>
        <w:t>Uradu za letalsko meteorologijo, za nedoločen čas, s polnim delovnim časom s 6 – mesečnim poskusnim delom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163CB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3163CB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163CB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3163CB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163CB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3163CB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3163CB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2578" w14:textId="77777777" w:rsidR="00795B3C" w:rsidRDefault="00795B3C">
      <w:r>
        <w:separator/>
      </w:r>
    </w:p>
  </w:endnote>
  <w:endnote w:type="continuationSeparator" w:id="0">
    <w:p w14:paraId="04E6C412" w14:textId="77777777" w:rsidR="00795B3C" w:rsidRDefault="0079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Obrazec je prilagojen za potrebe slepih in slabovidnih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2692" w14:textId="77777777" w:rsidR="00795B3C" w:rsidRDefault="00795B3C">
      <w:r>
        <w:separator/>
      </w:r>
    </w:p>
  </w:footnote>
  <w:footnote w:type="continuationSeparator" w:id="0">
    <w:p w14:paraId="00758DEC" w14:textId="77777777" w:rsidR="00795B3C" w:rsidRDefault="0079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6-02-11T09:52:00Z</dcterms:created>
  <dcterms:modified xsi:type="dcterms:W3CDTF">2026-02-12T09:24:00Z</dcterms:modified>
</cp:coreProperties>
</file>